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F60C2B" w:rsidRDefault="00971EDC" w:rsidP="00A47807">
      <w:pPr>
        <w:jc w:val="center"/>
        <w:rPr>
          <w:rFonts w:ascii="Times New Roman" w:hAnsi="Times New Roman" w:cs="Times New Roman"/>
          <w:b/>
        </w:rPr>
      </w:pPr>
      <w:r w:rsidRPr="00F60C2B">
        <w:rPr>
          <w:rFonts w:ascii="Times New Roman" w:hAnsi="Times New Roman" w:cs="Times New Roman"/>
          <w:b/>
        </w:rPr>
        <w:t>Проектн</w:t>
      </w:r>
      <w:r w:rsidR="00834E3D" w:rsidRPr="00F60C2B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F60C2B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5B5B17" w:rsidRPr="00F60C2B" w14:paraId="06A0CA58" w14:textId="77777777" w:rsidTr="00BF63C9">
        <w:tc>
          <w:tcPr>
            <w:tcW w:w="4902" w:type="dxa"/>
          </w:tcPr>
          <w:p w14:paraId="258F7586" w14:textId="77777777" w:rsidR="00A47807" w:rsidRPr="00F60C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6817E19" w:rsidR="00A47807" w:rsidRPr="00F60C2B" w:rsidRDefault="00634F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F60C2B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5B5B17" w:rsidRPr="000D2688" w14:paraId="2221CB5A" w14:textId="77777777" w:rsidTr="00BF63C9">
        <w:tc>
          <w:tcPr>
            <w:tcW w:w="4902" w:type="dxa"/>
          </w:tcPr>
          <w:p w14:paraId="617F4418" w14:textId="77777777" w:rsidR="00A47807" w:rsidRPr="00F60C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05C8C8E" w14:textId="59A4D8C4" w:rsidR="007064E9" w:rsidRPr="007064E9" w:rsidRDefault="00805D7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15026">
              <w:rPr>
                <w:rFonts w:ascii="Times New Roman" w:hAnsi="Times New Roman" w:cs="Times New Roman"/>
                <w:color w:val="000000" w:themeColor="text1"/>
              </w:rPr>
              <w:t>Проблема жанра в китайской литературной тра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6A643A69" w14:textId="2BBE6455" w:rsidR="00ED7DC5" w:rsidRPr="00805D71" w:rsidRDefault="00805D71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5D71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blems</w:t>
            </w:r>
            <w:r w:rsidR="0071502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of genre in Chinese literary tradition</w:t>
            </w:r>
            <w:r w:rsidRPr="00805D71">
              <w:rPr>
                <w:rFonts w:ascii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</w:tr>
      <w:tr w:rsidR="005B5B17" w:rsidRPr="00F60C2B" w14:paraId="257A433B" w14:textId="77777777" w:rsidTr="00BF63C9">
        <w:tc>
          <w:tcPr>
            <w:tcW w:w="4902" w:type="dxa"/>
          </w:tcPr>
          <w:p w14:paraId="0583032E" w14:textId="77777777" w:rsidR="00023E4E" w:rsidRPr="00F60C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E6D294" w:rsidR="00023E4E" w:rsidRPr="00F60C2B" w:rsidRDefault="004C34C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</w:t>
            </w:r>
            <w:r w:rsidR="00A16EBD" w:rsidRPr="00F60C2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60C2B">
              <w:rPr>
                <w:rFonts w:ascii="Times New Roman" w:hAnsi="Times New Roman" w:cs="Times New Roman"/>
                <w:color w:val="000000" w:themeColor="text1"/>
              </w:rPr>
              <w:t xml:space="preserve"> и африканистики</w:t>
            </w:r>
            <w:r w:rsidR="00F60C2B">
              <w:rPr>
                <w:rFonts w:ascii="Times New Roman" w:hAnsi="Times New Roman" w:cs="Times New Roman"/>
                <w:color w:val="000000" w:themeColor="text1"/>
              </w:rPr>
              <w:t>, НИУ ВШЭ Санкт-Петербург</w:t>
            </w:r>
          </w:p>
        </w:tc>
      </w:tr>
      <w:tr w:rsidR="005B5B17" w:rsidRPr="00F60C2B" w14:paraId="5DC778C2" w14:textId="77777777" w:rsidTr="00EB5F2C">
        <w:trPr>
          <w:trHeight w:val="1591"/>
        </w:trPr>
        <w:tc>
          <w:tcPr>
            <w:tcW w:w="4902" w:type="dxa"/>
          </w:tcPr>
          <w:p w14:paraId="5E71ED99" w14:textId="77777777" w:rsidR="000A439E" w:rsidRPr="00F60C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3DCC586" w14:textId="18AB9C5E" w:rsidR="004C34C6" w:rsidRPr="00F60C2B" w:rsidRDefault="008B62B9" w:rsidP="004C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4C34C6" w:rsidRPr="00F60C2B">
              <w:rPr>
                <w:rFonts w:ascii="Times New Roman" w:hAnsi="Times New Roman" w:cs="Times New Roman"/>
                <w:color w:val="000000" w:themeColor="text1"/>
              </w:rPr>
              <w:t xml:space="preserve">, старший преподаватель </w:t>
            </w:r>
            <w:r w:rsidR="004C34C6" w:rsidRPr="00F60C2B">
              <w:rPr>
                <w:rFonts w:ascii="Times New Roman" w:hAnsi="Times New Roman" w:cs="Times New Roman"/>
              </w:rPr>
              <w:t>Департамента востоковедения и африканистики НИУ ВШЭ Санкт-Петербург;</w:t>
            </w:r>
          </w:p>
          <w:p w14:paraId="53B4E524" w14:textId="386393AB" w:rsidR="000A439E" w:rsidRPr="00F60C2B" w:rsidRDefault="004C34C6" w:rsidP="004C34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60C2B">
              <w:rPr>
                <w:rFonts w:ascii="Times New Roman" w:hAnsi="Times New Roman" w:cs="Times New Roman"/>
              </w:rPr>
              <w:t xml:space="preserve">Контакты: </w:t>
            </w:r>
            <w:proofErr w:type="spellStart"/>
            <w:r w:rsidR="008B62B9">
              <w:rPr>
                <w:rFonts w:ascii="Times New Roman" w:hAnsi="Times New Roman" w:cs="Times New Roman"/>
                <w:lang w:val="en-US"/>
              </w:rPr>
              <w:t>oabonch</w:t>
            </w:r>
            <w:proofErr w:type="spellEnd"/>
            <w:r w:rsidRPr="00F60C2B">
              <w:rPr>
                <w:rFonts w:ascii="Times New Roman" w:hAnsi="Times New Roman" w:cs="Times New Roman"/>
              </w:rPr>
              <w:t>@hse.ru</w:t>
            </w:r>
          </w:p>
        </w:tc>
      </w:tr>
      <w:tr w:rsidR="005B5B17" w:rsidRPr="00F60C2B" w14:paraId="630356E2" w14:textId="77777777" w:rsidTr="00BF63C9">
        <w:tc>
          <w:tcPr>
            <w:tcW w:w="4902" w:type="dxa"/>
          </w:tcPr>
          <w:p w14:paraId="105192E3" w14:textId="7D4825AF" w:rsidR="00BF63C9" w:rsidRPr="00F60C2B" w:rsidRDefault="00BF63C9" w:rsidP="00BF63C9">
            <w:pPr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F60C2B">
              <w:rPr>
                <w:rFonts w:ascii="Times New Roman" w:hAnsi="Times New Roman" w:cs="Times New Roman"/>
                <w:lang w:val="en-US"/>
              </w:rPr>
              <w:t>/</w:t>
            </w:r>
            <w:r w:rsidRPr="00F60C2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F8A8FD3" w:rsidR="00BF63C9" w:rsidRPr="00F60C2B" w:rsidRDefault="008B62B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ED7DC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D7DC5" w:rsidRPr="00F60C2B">
              <w:rPr>
                <w:rFonts w:ascii="Times New Roman" w:hAnsi="Times New Roman" w:cs="Times New Roman"/>
                <w:color w:val="000000" w:themeColor="text1"/>
              </w:rPr>
              <w:t xml:space="preserve">старший преподаватель </w:t>
            </w:r>
            <w:r w:rsidR="00ED7DC5" w:rsidRPr="00F60C2B">
              <w:rPr>
                <w:rFonts w:ascii="Times New Roman" w:hAnsi="Times New Roman" w:cs="Times New Roman"/>
              </w:rPr>
              <w:t>Департамента востоковедения и африканистики НИУ ВШЭ Санкт-Петербург</w:t>
            </w:r>
          </w:p>
        </w:tc>
      </w:tr>
      <w:tr w:rsidR="005B5B17" w:rsidRPr="00F60C2B" w14:paraId="03E3786D" w14:textId="77777777" w:rsidTr="00BF63C9">
        <w:tc>
          <w:tcPr>
            <w:tcW w:w="4902" w:type="dxa"/>
          </w:tcPr>
          <w:p w14:paraId="77318017" w14:textId="28C3646A" w:rsidR="00A47807" w:rsidRPr="00F60C2B" w:rsidRDefault="00BF63C9" w:rsidP="009E2FA7">
            <w:pPr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F60C2B">
              <w:rPr>
                <w:rFonts w:ascii="Times New Roman" w:hAnsi="Times New Roman" w:cs="Times New Roman"/>
              </w:rPr>
              <w:t xml:space="preserve">решаемой </w:t>
            </w:r>
            <w:r w:rsidRPr="00F60C2B">
              <w:rPr>
                <w:rFonts w:ascii="Times New Roman" w:hAnsi="Times New Roman" w:cs="Times New Roman"/>
              </w:rPr>
              <w:t>проблем</w:t>
            </w:r>
            <w:r w:rsidR="009E2FA7" w:rsidRPr="00F60C2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0A29D2F" w14:textId="77777777" w:rsidR="00EB5F2C" w:rsidRDefault="009E2347" w:rsidP="0024200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60C2B">
              <w:rPr>
                <w:rFonts w:ascii="Times New Roman" w:hAnsi="Times New Roman" w:cs="Times New Roman"/>
                <w:color w:val="000000"/>
              </w:rPr>
              <w:t xml:space="preserve">В рамках данного проекта предполагается </w:t>
            </w:r>
            <w:r w:rsidR="00D86324">
              <w:rPr>
                <w:rFonts w:ascii="Times New Roman" w:hAnsi="Times New Roman" w:cs="Times New Roman"/>
                <w:color w:val="000000"/>
              </w:rPr>
              <w:t xml:space="preserve">запустить семинарскую работу, в ходе которой будут рассмотрены важнейшие источники о понятиях жанра и стиля в китайской классической литературной традиции. </w:t>
            </w:r>
          </w:p>
          <w:p w14:paraId="4C06E1B8" w14:textId="4B4E29B3" w:rsidR="00D86324" w:rsidRDefault="00D86324" w:rsidP="0024200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дним из </w:t>
            </w:r>
            <w:r w:rsidR="0046687D">
              <w:rPr>
                <w:rFonts w:ascii="Times New Roman" w:hAnsi="Times New Roman" w:cs="Times New Roman"/>
                <w:color w:val="000000"/>
              </w:rPr>
              <w:t>ключе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источников для </w:t>
            </w:r>
            <w:r w:rsidR="00DB5830">
              <w:rPr>
                <w:rFonts w:ascii="Times New Roman" w:hAnsi="Times New Roman" w:cs="Times New Roman"/>
                <w:color w:val="000000"/>
              </w:rPr>
              <w:t>изучения</w:t>
            </w:r>
            <w:r w:rsidR="000761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тории китайской литературной критики</w:t>
            </w:r>
            <w:r w:rsidR="000761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4255">
              <w:rPr>
                <w:rFonts w:ascii="Times New Roman" w:hAnsi="Times New Roman" w:cs="Times New Roman"/>
                <w:color w:val="000000"/>
              </w:rPr>
              <w:t xml:space="preserve">в целом и проблемы жанра в частности </w:t>
            </w:r>
            <w:r w:rsidR="00076187">
              <w:rPr>
                <w:rFonts w:ascii="Times New Roman" w:hAnsi="Times New Roman" w:cs="Times New Roman"/>
                <w:color w:val="000000"/>
              </w:rPr>
              <w:t>является трактат Лю Се «Резной дракон литературной мысли» (</w:t>
            </w:r>
            <w:proofErr w:type="spellStart"/>
            <w:r w:rsidR="00076187" w:rsidRPr="00DB5830">
              <w:rPr>
                <w:rFonts w:ascii="Times New Roman" w:hAnsi="Times New Roman" w:cs="Times New Roman"/>
                <w:i/>
                <w:iCs/>
                <w:color w:val="000000"/>
              </w:rPr>
              <w:t>Вэньсинь</w:t>
            </w:r>
            <w:proofErr w:type="spellEnd"/>
            <w:r w:rsidR="00076187" w:rsidRPr="00DB583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076187" w:rsidRPr="00DB5830">
              <w:rPr>
                <w:rFonts w:ascii="Times New Roman" w:hAnsi="Times New Roman" w:cs="Times New Roman"/>
                <w:i/>
                <w:iCs/>
                <w:color w:val="000000"/>
              </w:rPr>
              <w:t>дяолун</w:t>
            </w:r>
            <w:proofErr w:type="spellEnd"/>
            <w:r w:rsidR="00076187">
              <w:rPr>
                <w:rFonts w:ascii="Times New Roman" w:hAnsi="Times New Roman" w:cs="Times New Roman"/>
                <w:color w:val="000000"/>
              </w:rPr>
              <w:t>),</w:t>
            </w:r>
            <w:r w:rsidR="00DB5830">
              <w:rPr>
                <w:rFonts w:ascii="Times New Roman" w:hAnsi="Times New Roman" w:cs="Times New Roman"/>
                <w:color w:val="000000"/>
              </w:rPr>
              <w:t xml:space="preserve"> однако </w:t>
            </w:r>
            <w:r w:rsidR="00A14255">
              <w:rPr>
                <w:rFonts w:ascii="Times New Roman" w:hAnsi="Times New Roman" w:cs="Times New Roman"/>
                <w:color w:val="000000"/>
              </w:rPr>
              <w:t>рефлексия над терминами, обозначавшими «жанровую» принадлежность, встречается и в более ранних произведениях —</w:t>
            </w:r>
            <w:r w:rsidR="005B4F48">
              <w:rPr>
                <w:rFonts w:ascii="Times New Roman" w:hAnsi="Times New Roman" w:cs="Times New Roman"/>
                <w:color w:val="000000"/>
              </w:rPr>
              <w:t xml:space="preserve"> «Большое предисловие к </w:t>
            </w:r>
            <w:r w:rsidR="005136B8" w:rsidRPr="005136B8">
              <w:rPr>
                <w:rFonts w:ascii="Times New Roman" w:hAnsi="Times New Roman" w:cs="Times New Roman"/>
                <w:color w:val="000000"/>
              </w:rPr>
              <w:t>“</w:t>
            </w:r>
            <w:r w:rsidR="005136B8">
              <w:rPr>
                <w:rFonts w:ascii="Times New Roman" w:hAnsi="Times New Roman" w:cs="Times New Roman"/>
                <w:color w:val="000000"/>
              </w:rPr>
              <w:t>[</w:t>
            </w:r>
            <w:r w:rsidR="005B4F48">
              <w:rPr>
                <w:rFonts w:ascii="Times New Roman" w:hAnsi="Times New Roman" w:cs="Times New Roman"/>
                <w:color w:val="000000"/>
              </w:rPr>
              <w:t>Канону</w:t>
            </w:r>
            <w:r w:rsidR="005136B8">
              <w:rPr>
                <w:rFonts w:ascii="Times New Roman" w:hAnsi="Times New Roman" w:cs="Times New Roman"/>
                <w:color w:val="000000"/>
              </w:rPr>
              <w:t>]</w:t>
            </w:r>
            <w:r w:rsidR="005B4F48">
              <w:rPr>
                <w:rFonts w:ascii="Times New Roman" w:hAnsi="Times New Roman" w:cs="Times New Roman"/>
                <w:color w:val="000000"/>
              </w:rPr>
              <w:t xml:space="preserve"> песен</w:t>
            </w:r>
            <w:r w:rsidR="005136B8" w:rsidRPr="005136B8">
              <w:rPr>
                <w:rFonts w:ascii="Times New Roman" w:hAnsi="Times New Roman" w:cs="Times New Roman"/>
                <w:color w:val="000000"/>
              </w:rPr>
              <w:t>”</w:t>
            </w:r>
            <w:r w:rsidR="005B4F48">
              <w:rPr>
                <w:rFonts w:ascii="Times New Roman" w:hAnsi="Times New Roman" w:cs="Times New Roman"/>
                <w:color w:val="000000"/>
              </w:rPr>
              <w:t>» (</w:t>
            </w:r>
            <w:r w:rsidR="005B4F48" w:rsidRPr="005B4F4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Ши да </w:t>
            </w:r>
            <w:proofErr w:type="spellStart"/>
            <w:r w:rsidR="005B4F48" w:rsidRPr="005B4F48">
              <w:rPr>
                <w:rFonts w:ascii="Times New Roman" w:hAnsi="Times New Roman" w:cs="Times New Roman"/>
                <w:i/>
                <w:iCs/>
                <w:color w:val="000000"/>
              </w:rPr>
              <w:t>сюй</w:t>
            </w:r>
            <w:proofErr w:type="spellEnd"/>
            <w:r w:rsidR="005B4F48">
              <w:rPr>
                <w:rFonts w:ascii="Times New Roman" w:hAnsi="Times New Roman" w:cs="Times New Roman"/>
                <w:color w:val="000000"/>
              </w:rPr>
              <w:t>),</w:t>
            </w:r>
            <w:r w:rsidR="00A14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687D">
              <w:rPr>
                <w:rFonts w:ascii="Times New Roman" w:hAnsi="Times New Roman" w:cs="Times New Roman"/>
                <w:color w:val="000000"/>
              </w:rPr>
              <w:t xml:space="preserve">Бань </w:t>
            </w:r>
            <w:proofErr w:type="spellStart"/>
            <w:r w:rsidR="0046687D">
              <w:rPr>
                <w:rFonts w:ascii="Times New Roman" w:hAnsi="Times New Roman" w:cs="Times New Roman"/>
                <w:color w:val="000000"/>
              </w:rPr>
              <w:t>Гу</w:t>
            </w:r>
            <w:proofErr w:type="spellEnd"/>
            <w:r w:rsidR="0046687D">
              <w:rPr>
                <w:rFonts w:ascii="Times New Roman" w:hAnsi="Times New Roman" w:cs="Times New Roman"/>
                <w:color w:val="000000"/>
              </w:rPr>
              <w:t xml:space="preserve"> «Книга [Западной] Хань» (</w:t>
            </w:r>
            <w:proofErr w:type="spellStart"/>
            <w:r w:rsidR="0046687D" w:rsidRPr="0046687D">
              <w:rPr>
                <w:rFonts w:ascii="Times New Roman" w:hAnsi="Times New Roman" w:cs="Times New Roman"/>
                <w:i/>
                <w:iCs/>
                <w:color w:val="000000"/>
              </w:rPr>
              <w:t>Хань</w:t>
            </w:r>
            <w:proofErr w:type="spellEnd"/>
            <w:r w:rsidR="0046687D" w:rsidRPr="004668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шу</w:t>
            </w:r>
            <w:r w:rsidR="0046687D">
              <w:rPr>
                <w:rFonts w:ascii="Times New Roman" w:hAnsi="Times New Roman" w:cs="Times New Roman"/>
                <w:color w:val="000000"/>
              </w:rPr>
              <w:t xml:space="preserve">), Лю </w:t>
            </w:r>
            <w:proofErr w:type="spellStart"/>
            <w:r w:rsidR="0046687D">
              <w:rPr>
                <w:rFonts w:ascii="Times New Roman" w:hAnsi="Times New Roman" w:cs="Times New Roman"/>
                <w:color w:val="000000"/>
              </w:rPr>
              <w:t>Сян</w:t>
            </w:r>
            <w:proofErr w:type="spellEnd"/>
            <w:r w:rsidR="0046687D">
              <w:rPr>
                <w:rFonts w:ascii="Times New Roman" w:hAnsi="Times New Roman" w:cs="Times New Roman"/>
                <w:color w:val="000000"/>
              </w:rPr>
              <w:t xml:space="preserve"> «Сад речений» (</w:t>
            </w:r>
            <w:proofErr w:type="spellStart"/>
            <w:r w:rsidR="0046687D" w:rsidRPr="0046687D">
              <w:rPr>
                <w:rFonts w:ascii="Times New Roman" w:hAnsi="Times New Roman" w:cs="Times New Roman"/>
                <w:i/>
                <w:iCs/>
                <w:color w:val="000000"/>
              </w:rPr>
              <w:t>Шо</w:t>
            </w:r>
            <w:proofErr w:type="spellEnd"/>
            <w:r w:rsidR="0046687D" w:rsidRPr="0046687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юань</w:t>
            </w:r>
            <w:r w:rsidR="0046687D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A14255">
              <w:rPr>
                <w:rFonts w:ascii="Times New Roman" w:hAnsi="Times New Roman" w:cs="Times New Roman"/>
                <w:color w:val="000000"/>
              </w:rPr>
              <w:t>Лу Цзи «Ода словесности» (</w:t>
            </w:r>
            <w:r w:rsidR="00A14255" w:rsidRPr="00A14255">
              <w:rPr>
                <w:rFonts w:ascii="Times New Roman" w:hAnsi="Times New Roman" w:cs="Times New Roman"/>
                <w:i/>
                <w:iCs/>
                <w:color w:val="000000"/>
              </w:rPr>
              <w:t>Вэнь фу</w:t>
            </w:r>
            <w:r w:rsidR="00A14255">
              <w:rPr>
                <w:rFonts w:ascii="Times New Roman" w:hAnsi="Times New Roman" w:cs="Times New Roman"/>
                <w:color w:val="000000"/>
              </w:rPr>
              <w:t>)</w:t>
            </w:r>
            <w:r w:rsidR="00EA782E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4C60A3">
              <w:rPr>
                <w:rFonts w:ascii="Times New Roman" w:hAnsi="Times New Roman" w:cs="Times New Roman"/>
                <w:color w:val="000000"/>
              </w:rPr>
              <w:t>др</w:t>
            </w:r>
            <w:r w:rsidR="00EA782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E76EF3C" w14:textId="7D05EECB" w:rsidR="00A16EBD" w:rsidRPr="00F60C2B" w:rsidRDefault="008448E7" w:rsidP="0024200C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A14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782E">
              <w:rPr>
                <w:rFonts w:ascii="Times New Roman" w:hAnsi="Times New Roman" w:cs="Times New Roman"/>
                <w:color w:val="000000"/>
              </w:rPr>
              <w:t>древнекитайском языке не было абстрактного понятия «жанр» в западном понимании этого тер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(которому свойственны устойчивые формальные, стилистические характеристики)</w:t>
            </w:r>
            <w:r w:rsidR="003E3FD7">
              <w:rPr>
                <w:rFonts w:ascii="Times New Roman" w:hAnsi="Times New Roman" w:cs="Times New Roman"/>
                <w:color w:val="000000"/>
              </w:rPr>
              <w:t>, но существовало представление о «теле словесности» (</w:t>
            </w:r>
            <w:proofErr w:type="spellStart"/>
            <w:r w:rsidR="003E3FD7" w:rsidRPr="003E3FD7">
              <w:rPr>
                <w:rFonts w:ascii="Times New Roman" w:hAnsi="Times New Roman" w:cs="Times New Roman"/>
                <w:i/>
                <w:iCs/>
                <w:color w:val="000000"/>
              </w:rPr>
              <w:t>вэнь</w:t>
            </w:r>
            <w:proofErr w:type="spellEnd"/>
            <w:r w:rsidR="003E3FD7" w:rsidRPr="003E3FD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="003E3FD7" w:rsidRPr="003E3FD7">
              <w:rPr>
                <w:rFonts w:ascii="Times New Roman" w:hAnsi="Times New Roman" w:cs="Times New Roman"/>
                <w:i/>
                <w:iCs/>
                <w:color w:val="000000"/>
              </w:rPr>
              <w:t>ти</w:t>
            </w:r>
            <w:proofErr w:type="spellEnd"/>
            <w:r w:rsidR="003E3FD7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 а на жанровую систему влияли многочисленные внелитературные факторы.</w:t>
            </w:r>
          </w:p>
          <w:p w14:paraId="410BFC86" w14:textId="5E317E66" w:rsidR="007D2BF4" w:rsidRPr="00F60C2B" w:rsidRDefault="00617534" w:rsidP="0061753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аким образом, п</w:t>
            </w:r>
            <w:r w:rsidR="001C2460" w:rsidRPr="00F60C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оект направлен на сбор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анализ</w:t>
            </w:r>
            <w:r w:rsidR="001C2460" w:rsidRPr="00F60C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и систематизаци</w:t>
            </w:r>
            <w:r w:rsidR="00A16EBD" w:rsidRPr="00F60C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ю</w:t>
            </w:r>
            <w:r w:rsidR="001C2460" w:rsidRPr="00F60C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1C2460" w:rsidRPr="00F60C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информации 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итайской системе жанров и</w:t>
            </w:r>
            <w:r w:rsidR="00EB5F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выявлени</w:t>
            </w:r>
            <w:r w:rsidR="00EB5F2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ее отличительных особенностей.</w:t>
            </w:r>
          </w:p>
        </w:tc>
      </w:tr>
      <w:tr w:rsidR="005B5B17" w:rsidRPr="00F60C2B" w14:paraId="7C9CC284" w14:textId="77777777" w:rsidTr="00BF63C9">
        <w:tc>
          <w:tcPr>
            <w:tcW w:w="4902" w:type="dxa"/>
          </w:tcPr>
          <w:p w14:paraId="488F959C" w14:textId="6AF01058" w:rsidR="00A47807" w:rsidRPr="00F60C2B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F60C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F60C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DB2B9F8" w14:textId="77777777" w:rsidR="00870B6A" w:rsidRDefault="00C65707" w:rsidP="006175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Цель проекта: </w:t>
            </w:r>
            <w:r w:rsidR="00617534">
              <w:rPr>
                <w:rFonts w:ascii="Times New Roman" w:hAnsi="Times New Roman" w:cs="Times New Roman"/>
              </w:rPr>
              <w:t>подготовить черновой вариант электронного справочника-хрестоматии, включающего оригинальные тексты, переводы и комментарии.</w:t>
            </w:r>
            <w:r w:rsidR="009E2347" w:rsidRPr="00F60C2B">
              <w:rPr>
                <w:rFonts w:ascii="Times New Roman" w:hAnsi="Times New Roman" w:cs="Times New Roman"/>
              </w:rPr>
              <w:t xml:space="preserve"> </w:t>
            </w:r>
          </w:p>
          <w:p w14:paraId="607D672B" w14:textId="6CAE5A01" w:rsidR="00617534" w:rsidRDefault="00617534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/>
              </w:rPr>
              <w:t xml:space="preserve">Все студенты примут участие в сборе </w:t>
            </w:r>
            <w:r w:rsidR="00870B6A">
              <w:rPr>
                <w:rFonts w:ascii="Times New Roman" w:hAnsi="Times New Roman" w:cs="Times New Roman"/>
                <w:color w:val="000000"/>
              </w:rPr>
              <w:t>и</w:t>
            </w:r>
            <w:r w:rsidRPr="00F60C2B">
              <w:rPr>
                <w:rFonts w:ascii="Times New Roman" w:hAnsi="Times New Roman" w:cs="Times New Roman"/>
                <w:color w:val="000000"/>
              </w:rPr>
              <w:t xml:space="preserve"> анализе </w:t>
            </w:r>
            <w:r>
              <w:rPr>
                <w:rFonts w:ascii="Times New Roman" w:hAnsi="Times New Roman" w:cs="Times New Roman"/>
                <w:color w:val="000000"/>
              </w:rPr>
              <w:t>источников</w:t>
            </w:r>
            <w:r w:rsidR="00870B6A">
              <w:rPr>
                <w:rFonts w:ascii="Times New Roman" w:hAnsi="Times New Roman" w:cs="Times New Roman"/>
                <w:color w:val="000000"/>
              </w:rPr>
              <w:t>, а такж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0C2B">
              <w:rPr>
                <w:rFonts w:ascii="Times New Roman" w:hAnsi="Times New Roman" w:cs="Times New Roman"/>
                <w:color w:val="000000"/>
              </w:rPr>
              <w:t>существующих исследований</w:t>
            </w:r>
            <w:r w:rsidRPr="00F60C2B">
              <w:rPr>
                <w:rFonts w:ascii="Times New Roman" w:hAnsi="Times New Roman" w:cs="Times New Roman"/>
                <w:color w:val="000000" w:themeColor="text1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60C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951113" w14:textId="080D28BB" w:rsidR="00870B6A" w:rsidRDefault="00EB5F2C" w:rsidP="00870B6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870B6A" w:rsidRPr="00F60C2B">
              <w:rPr>
                <w:rFonts w:ascii="Times New Roman" w:hAnsi="Times New Roman" w:cs="Times New Roman"/>
                <w:color w:val="000000" w:themeColor="text1"/>
              </w:rPr>
              <w:t xml:space="preserve">аждый участник </w:t>
            </w:r>
            <w:r w:rsidR="00350A41">
              <w:rPr>
                <w:rFonts w:ascii="Times New Roman" w:hAnsi="Times New Roman" w:cs="Times New Roman"/>
                <w:color w:val="000000" w:themeColor="text1"/>
              </w:rPr>
              <w:t>будет занят</w:t>
            </w:r>
            <w:r w:rsidR="00870B6A" w:rsidRPr="00F60C2B">
              <w:rPr>
                <w:rFonts w:ascii="Times New Roman" w:hAnsi="Times New Roman" w:cs="Times New Roman"/>
                <w:color w:val="000000" w:themeColor="text1"/>
              </w:rPr>
              <w:t xml:space="preserve"> отдельн</w:t>
            </w:r>
            <w:r w:rsidR="00350A41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="00870B6A" w:rsidRPr="00F60C2B">
              <w:rPr>
                <w:rFonts w:ascii="Times New Roman" w:hAnsi="Times New Roman" w:cs="Times New Roman"/>
                <w:color w:val="000000" w:themeColor="text1"/>
              </w:rPr>
              <w:t xml:space="preserve"> задание</w:t>
            </w:r>
            <w:r w:rsidR="00350A4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870B6A" w:rsidRPr="00F60C2B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350A41">
              <w:rPr>
                <w:rFonts w:ascii="Times New Roman" w:hAnsi="Times New Roman" w:cs="Times New Roman"/>
                <w:color w:val="000000" w:themeColor="text1"/>
              </w:rPr>
              <w:t>анализу</w:t>
            </w:r>
            <w:r w:rsidR="00870B6A" w:rsidRPr="00F60C2B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  <w:r w:rsidR="00350A41">
              <w:rPr>
                <w:rFonts w:ascii="Times New Roman" w:hAnsi="Times New Roman" w:cs="Times New Roman"/>
                <w:color w:val="000000" w:themeColor="text1"/>
              </w:rPr>
              <w:t xml:space="preserve"> и представлением промежуточных результатов (перевод базовых источников, анализ исследовательской литературы, составление комментариев к оригинальным текстам) на семинарах</w:t>
            </w:r>
            <w:r w:rsidR="00B946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72989AA" w14:textId="133BBF0C" w:rsidR="00BF4770" w:rsidRDefault="00BF4770" w:rsidP="00870B6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могут выполнять задания в группах и подготавливать коллективные презентации изученного материала.</w:t>
            </w:r>
          </w:p>
          <w:p w14:paraId="0C7972CB" w14:textId="77777777" w:rsidR="00EB3F7E" w:rsidRPr="00F60C2B" w:rsidRDefault="00EB3F7E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7C7356D" w14:textId="3188ACAD" w:rsidR="00C65707" w:rsidRPr="00F60C2B" w:rsidRDefault="00C65707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>Задачи проекта:</w:t>
            </w:r>
          </w:p>
          <w:p w14:paraId="656F6C87" w14:textId="5712F43F" w:rsidR="00C65707" w:rsidRPr="00F60C2B" w:rsidRDefault="00C65707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- обучить студентов основным </w:t>
            </w:r>
            <w:r w:rsidR="00EB3F7E">
              <w:rPr>
                <w:rFonts w:ascii="Times New Roman" w:hAnsi="Times New Roman" w:cs="Times New Roman"/>
              </w:rPr>
              <w:t>принципам</w:t>
            </w:r>
            <w:r w:rsidRPr="00F60C2B">
              <w:rPr>
                <w:rFonts w:ascii="Times New Roman" w:hAnsi="Times New Roman" w:cs="Times New Roman"/>
              </w:rPr>
              <w:t xml:space="preserve"> </w:t>
            </w:r>
            <w:r w:rsidR="00EB3F7E">
              <w:rPr>
                <w:rFonts w:ascii="Times New Roman" w:hAnsi="Times New Roman" w:cs="Times New Roman"/>
              </w:rPr>
              <w:t>работы с большими энциклопедиями, справочниками, критическими изданиями, комментариями</w:t>
            </w:r>
            <w:r w:rsidRPr="00F60C2B">
              <w:rPr>
                <w:rFonts w:ascii="Times New Roman" w:hAnsi="Times New Roman" w:cs="Times New Roman"/>
              </w:rPr>
              <w:t>;</w:t>
            </w:r>
          </w:p>
          <w:p w14:paraId="7EA35872" w14:textId="5D0D50EC" w:rsidR="00C65707" w:rsidRPr="00F60C2B" w:rsidRDefault="00C65707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-обучить студентов методам </w:t>
            </w:r>
            <w:r w:rsidR="00DB105C">
              <w:rPr>
                <w:rFonts w:ascii="Times New Roman" w:hAnsi="Times New Roman" w:cs="Times New Roman"/>
              </w:rPr>
              <w:t>реферирования, рецензирования и критического анализа научной литературы</w:t>
            </w:r>
            <w:r w:rsidRPr="00F60C2B">
              <w:rPr>
                <w:rFonts w:ascii="Times New Roman" w:hAnsi="Times New Roman" w:cs="Times New Roman"/>
              </w:rPr>
              <w:t>;</w:t>
            </w:r>
          </w:p>
          <w:p w14:paraId="5B8512B6" w14:textId="62FFDA6F" w:rsidR="00C65707" w:rsidRPr="00F60C2B" w:rsidRDefault="00C65707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- предоставить возможность практики перевода с китайского языка по </w:t>
            </w:r>
            <w:r w:rsidR="00DB105C">
              <w:rPr>
                <w:rFonts w:ascii="Times New Roman" w:hAnsi="Times New Roman" w:cs="Times New Roman"/>
              </w:rPr>
              <w:t>исторической, литературоведческой и культурологической</w:t>
            </w:r>
            <w:r w:rsidRPr="00F60C2B">
              <w:rPr>
                <w:rFonts w:ascii="Times New Roman" w:hAnsi="Times New Roman" w:cs="Times New Roman"/>
              </w:rPr>
              <w:t xml:space="preserve"> тематике;</w:t>
            </w:r>
          </w:p>
          <w:p w14:paraId="476B5B5C" w14:textId="0300138C" w:rsidR="00A47807" w:rsidRPr="00F60C2B" w:rsidRDefault="00A47807" w:rsidP="00C657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B5B17" w:rsidRPr="00F60C2B" w14:paraId="7971A180" w14:textId="77777777" w:rsidTr="004C60A3">
        <w:trPr>
          <w:trHeight w:val="1184"/>
        </w:trPr>
        <w:tc>
          <w:tcPr>
            <w:tcW w:w="4902" w:type="dxa"/>
          </w:tcPr>
          <w:p w14:paraId="010F560F" w14:textId="3890099C" w:rsidR="00BF63C9" w:rsidRPr="00F60C2B" w:rsidRDefault="00BF63C9" w:rsidP="00EF51AC">
            <w:pPr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F60C2B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E904657" w:rsidR="00BF63C9" w:rsidRPr="00F60C2B" w:rsidRDefault="0077778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брание </w:t>
            </w:r>
            <w:r w:rsidR="004560AA">
              <w:rPr>
                <w:rFonts w:ascii="Times New Roman" w:hAnsi="Times New Roman" w:cs="Times New Roman"/>
                <w:color w:val="000000" w:themeColor="text1"/>
              </w:rPr>
              <w:t xml:space="preserve">электронных текстов </w:t>
            </w:r>
            <w:r w:rsidR="00FA5D2A">
              <w:rPr>
                <w:rFonts w:ascii="Times New Roman" w:hAnsi="Times New Roman" w:cs="Times New Roman"/>
                <w:color w:val="000000" w:themeColor="text1"/>
              </w:rPr>
              <w:t>с переводами и комментариями о проблеме жанра в китайской литературной традиции.</w:t>
            </w:r>
            <w:r w:rsidR="00C65707" w:rsidRPr="00F60C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5D2A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65707" w:rsidRPr="00F60C2B">
              <w:rPr>
                <w:rFonts w:ascii="Times New Roman" w:hAnsi="Times New Roman" w:cs="Times New Roman"/>
                <w:color w:val="000000" w:themeColor="text1"/>
              </w:rPr>
              <w:t xml:space="preserve">атериалы </w:t>
            </w:r>
            <w:r w:rsidR="00FA5D2A">
              <w:rPr>
                <w:rFonts w:ascii="Times New Roman" w:hAnsi="Times New Roman" w:cs="Times New Roman"/>
                <w:color w:val="000000" w:themeColor="text1"/>
              </w:rPr>
              <w:t>могут быть</w:t>
            </w:r>
            <w:r w:rsidR="00C65707" w:rsidRPr="00F60C2B">
              <w:rPr>
                <w:rFonts w:ascii="Times New Roman" w:hAnsi="Times New Roman" w:cs="Times New Roman"/>
                <w:color w:val="000000" w:themeColor="text1"/>
              </w:rPr>
              <w:t xml:space="preserve"> использованы для дальнейшей исследовательской работы</w:t>
            </w:r>
            <w:r w:rsidR="000644B4">
              <w:rPr>
                <w:rFonts w:ascii="Times New Roman" w:hAnsi="Times New Roman" w:cs="Times New Roman"/>
                <w:color w:val="000000" w:themeColor="text1"/>
              </w:rPr>
              <w:t xml:space="preserve"> заказчика </w:t>
            </w:r>
            <w:r w:rsidR="00FA5D2A">
              <w:rPr>
                <w:rFonts w:ascii="Times New Roman" w:hAnsi="Times New Roman" w:cs="Times New Roman"/>
                <w:color w:val="000000" w:themeColor="text1"/>
              </w:rPr>
              <w:t xml:space="preserve">и исполнителей </w:t>
            </w:r>
            <w:r w:rsidR="000644B4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r w:rsidR="00C65707" w:rsidRPr="00F60C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5B17" w:rsidRPr="00094DB6" w14:paraId="4203FB8C" w14:textId="77777777" w:rsidTr="00BF63C9">
        <w:tc>
          <w:tcPr>
            <w:tcW w:w="4902" w:type="dxa"/>
          </w:tcPr>
          <w:p w14:paraId="6F0554A2" w14:textId="49D97189" w:rsidR="00C65707" w:rsidRPr="00094DB6" w:rsidRDefault="00C65707" w:rsidP="00C65707">
            <w:pPr>
              <w:rPr>
                <w:rFonts w:ascii="Times New Roman" w:hAnsi="Times New Roman" w:cs="Times New Roman"/>
              </w:rPr>
            </w:pPr>
            <w:r w:rsidRPr="00094DB6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9B26023" w14:textId="77777777" w:rsidR="00C65707" w:rsidRPr="00094DB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Знание восточных</w:t>
            </w:r>
            <w:r w:rsidR="004C60A3" w:rsidRPr="000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языков</w:t>
            </w:r>
            <w:r w:rsidR="004C60A3" w:rsidRPr="00094DB6">
              <w:rPr>
                <w:rFonts w:ascii="Times New Roman" w:hAnsi="Times New Roman" w:cs="Times New Roman"/>
                <w:color w:val="000000" w:themeColor="text1"/>
              </w:rPr>
              <w:t xml:space="preserve"> (китайский) </w:t>
            </w:r>
            <w:r w:rsidR="00573A54" w:rsidRPr="00094DB6">
              <w:rPr>
                <w:rFonts w:ascii="Times New Roman" w:hAnsi="Times New Roman" w:cs="Times New Roman"/>
                <w:color w:val="000000" w:themeColor="text1"/>
              </w:rPr>
              <w:t>в объеме,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установленно</w:t>
            </w:r>
            <w:r w:rsidR="004C60A3" w:rsidRPr="00094DB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программой, </w:t>
            </w:r>
            <w:r w:rsidR="00573A54" w:rsidRPr="00094DB6">
              <w:rPr>
                <w:rFonts w:ascii="Times New Roman" w:hAnsi="Times New Roman" w:cs="Times New Roman"/>
                <w:color w:val="000000" w:themeColor="text1"/>
              </w:rPr>
              <w:t xml:space="preserve">хорошее 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знание английского языка</w:t>
            </w:r>
            <w:r w:rsidR="00573A54" w:rsidRPr="00094DB6">
              <w:rPr>
                <w:rFonts w:ascii="Times New Roman" w:hAnsi="Times New Roman" w:cs="Times New Roman"/>
                <w:color w:val="000000" w:themeColor="text1"/>
              </w:rPr>
              <w:t xml:space="preserve"> (на уровне чтения научной литературы по теме)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, компьютерная грамотность</w:t>
            </w:r>
            <w:r w:rsidR="00573A54" w:rsidRPr="00094D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774F839" w:rsidR="00DC51FC" w:rsidRPr="00094DB6" w:rsidRDefault="00DC51F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Посещение занятий по классическому китайскому языку</w:t>
            </w:r>
            <w:r w:rsidR="00D96951" w:rsidRPr="00094DB6">
              <w:rPr>
                <w:rFonts w:ascii="Times New Roman" w:hAnsi="Times New Roman" w:cs="Times New Roman"/>
                <w:color w:val="000000" w:themeColor="text1"/>
              </w:rPr>
              <w:t xml:space="preserve"> для 5 курса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(или если данный курс</w:t>
            </w:r>
            <w:r w:rsidR="00D96951" w:rsidRPr="00094DB6">
              <w:rPr>
                <w:rFonts w:ascii="Times New Roman" w:hAnsi="Times New Roman" w:cs="Times New Roman"/>
                <w:color w:val="000000" w:themeColor="text1"/>
              </w:rPr>
              <w:t xml:space="preserve"> занятий (студентам до 5 </w:t>
            </w:r>
            <w:r w:rsidR="00D96951" w:rsidRPr="00094DB6">
              <w:rPr>
                <w:rFonts w:ascii="Times New Roman" w:hAnsi="Times New Roman" w:cs="Times New Roman"/>
                <w:color w:val="000000" w:themeColor="text1"/>
              </w:rPr>
              <w:lastRenderedPageBreak/>
              <w:t>курса)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пока не предусмотрен программой, то готовность обучиться основам чтения текстов на классическом китайском языке в ходе работы над проектом)</w:t>
            </w:r>
          </w:p>
        </w:tc>
      </w:tr>
      <w:tr w:rsidR="005B5B17" w:rsidRPr="00094DB6" w14:paraId="1B36512B" w14:textId="77777777" w:rsidTr="00BF63C9">
        <w:tc>
          <w:tcPr>
            <w:tcW w:w="4902" w:type="dxa"/>
          </w:tcPr>
          <w:p w14:paraId="0F65BDCC" w14:textId="7DFDA24D" w:rsidR="00C65707" w:rsidRPr="00094DB6" w:rsidRDefault="00C65707" w:rsidP="00C65707">
            <w:pPr>
              <w:rPr>
                <w:rFonts w:ascii="Times New Roman" w:hAnsi="Times New Roman" w:cs="Times New Roman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2841E99" w:rsidR="00C65707" w:rsidRPr="00094DB6" w:rsidRDefault="00E52DC6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B5B17" w:rsidRPr="00F60C2B" w14:paraId="0D6CEAC8" w14:textId="77777777" w:rsidTr="005B5B17">
        <w:trPr>
          <w:trHeight w:val="3697"/>
        </w:trPr>
        <w:tc>
          <w:tcPr>
            <w:tcW w:w="4902" w:type="dxa"/>
          </w:tcPr>
          <w:p w14:paraId="24DF49F3" w14:textId="6165F75E" w:rsidR="00C65707" w:rsidRPr="00094DB6" w:rsidRDefault="00C65707" w:rsidP="00C65707">
            <w:pPr>
              <w:rPr>
                <w:rFonts w:ascii="Times New Roman" w:hAnsi="Times New Roman" w:cs="Times New Roman"/>
              </w:rPr>
            </w:pPr>
            <w:r w:rsidRPr="00094DB6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C6E826C" w14:textId="77777777" w:rsidR="005B5B17" w:rsidRPr="00094DB6" w:rsidRDefault="005B5B17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Перевод и комментирование древних тексов по изучаемой проблеме;</w:t>
            </w:r>
          </w:p>
          <w:p w14:paraId="695EB285" w14:textId="5239632D" w:rsidR="00C65707" w:rsidRPr="00094DB6" w:rsidRDefault="00D74147" w:rsidP="00052A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1713EB" w:rsidRPr="00094DB6">
              <w:rPr>
                <w:rFonts w:ascii="Times New Roman" w:hAnsi="Times New Roman" w:cs="Times New Roman"/>
                <w:color w:val="000000" w:themeColor="text1"/>
              </w:rPr>
              <w:t xml:space="preserve"> и реферирование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научной</w:t>
            </w:r>
            <w:r w:rsidR="00052A17" w:rsidRPr="00094DB6">
              <w:rPr>
                <w:rFonts w:ascii="Times New Roman" w:hAnsi="Times New Roman" w:cs="Times New Roman"/>
                <w:color w:val="000000" w:themeColor="text1"/>
              </w:rPr>
              <w:t xml:space="preserve"> литературы 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на английском и китайском язык</w:t>
            </w:r>
            <w:r w:rsidR="00A16EBD" w:rsidRPr="00094DB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2A17" w:rsidRPr="00094DB6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D96951" w:rsidRPr="00094DB6">
              <w:rPr>
                <w:rFonts w:ascii="Times New Roman" w:hAnsi="Times New Roman" w:cs="Times New Roman"/>
                <w:color w:val="000000" w:themeColor="text1"/>
              </w:rPr>
              <w:t>проблемам изучения китайской литературной традиции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2016C8" w14:textId="31789568" w:rsidR="001713EB" w:rsidRPr="00094DB6" w:rsidRDefault="005B5B17" w:rsidP="00D7414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Составление библиографий (оригинальные тексты и современные исследования)</w:t>
            </w:r>
          </w:p>
          <w:p w14:paraId="57623306" w14:textId="0E3D8BEC" w:rsidR="00D74147" w:rsidRPr="00094DB6" w:rsidRDefault="00D74147" w:rsidP="00052A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Выделение </w:t>
            </w:r>
            <w:r w:rsidR="00D96951" w:rsidRPr="00094DB6">
              <w:rPr>
                <w:rFonts w:ascii="Times New Roman" w:hAnsi="Times New Roman" w:cs="Times New Roman"/>
                <w:color w:val="000000" w:themeColor="text1"/>
              </w:rPr>
              <w:t xml:space="preserve">основных жанров 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 xml:space="preserve">и описание их </w:t>
            </w:r>
            <w:r w:rsidR="00174969" w:rsidRPr="00094DB6">
              <w:rPr>
                <w:rFonts w:ascii="Times New Roman" w:hAnsi="Times New Roman" w:cs="Times New Roman"/>
                <w:color w:val="000000" w:themeColor="text1"/>
              </w:rPr>
              <w:t>особенностей</w:t>
            </w:r>
            <w:r w:rsidRPr="00094DB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24BCD5" w14:textId="246E8B75" w:rsidR="00052A17" w:rsidRPr="00094DB6" w:rsidRDefault="001713EB" w:rsidP="00EC4586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4DB6">
              <w:rPr>
                <w:rFonts w:ascii="Times New Roman" w:hAnsi="Times New Roman" w:cs="Times New Roman"/>
                <w:color w:val="000000" w:themeColor="text1"/>
              </w:rPr>
              <w:t>Составление электронного сборника</w:t>
            </w:r>
            <w:r w:rsidR="00EC4586" w:rsidRPr="00094DB6">
              <w:rPr>
                <w:rFonts w:ascii="Times New Roman" w:hAnsi="Times New Roman" w:cs="Times New Roman"/>
                <w:color w:val="000000" w:themeColor="text1"/>
              </w:rPr>
              <w:t>-хрестоматии с текстами, переводами и комментариями.</w:t>
            </w:r>
          </w:p>
        </w:tc>
      </w:tr>
      <w:tr w:rsidR="005B5B17" w:rsidRPr="004D2815" w14:paraId="2F3B5B12" w14:textId="77777777" w:rsidTr="00BF63C9">
        <w:tc>
          <w:tcPr>
            <w:tcW w:w="4902" w:type="dxa"/>
          </w:tcPr>
          <w:p w14:paraId="2A653B31" w14:textId="77777777" w:rsidR="00C65707" w:rsidRPr="004D2815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D017A7D" w14:textId="77777777" w:rsidR="00D74147" w:rsidRPr="004D2815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- степень заинтересованности кандидата (определяется по результатам собеседования)</w:t>
            </w:r>
          </w:p>
          <w:p w14:paraId="2DA50847" w14:textId="0CC4C862" w:rsidR="00C65707" w:rsidRPr="004D2815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- знание английского и китайского языка.</w:t>
            </w:r>
          </w:p>
        </w:tc>
      </w:tr>
      <w:tr w:rsidR="005B5B17" w:rsidRPr="004D2815" w14:paraId="03FD99AE" w14:textId="77777777" w:rsidTr="00BF63C9">
        <w:tc>
          <w:tcPr>
            <w:tcW w:w="4902" w:type="dxa"/>
          </w:tcPr>
          <w:p w14:paraId="2677C55D" w14:textId="2C451B2B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6177E94B" w:rsidR="00C65707" w:rsidRPr="004D2815" w:rsidRDefault="000D2688" w:rsidP="00C657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1.10</w:t>
            </w:r>
            <w:r w:rsidR="00C65707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202</w:t>
            </w:r>
            <w:r w:rsidR="004D2815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C65707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="00E943D3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  <w:r w:rsidR="00C65707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0</w:t>
            </w:r>
            <w:r w:rsidR="00E943D3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="00C65707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202</w:t>
            </w:r>
            <w:r w:rsidR="00D96951" w:rsidRPr="004D28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5B5B17" w:rsidRPr="004D2815" w14:paraId="71E87C93" w14:textId="77777777" w:rsidTr="00BF63C9">
        <w:tc>
          <w:tcPr>
            <w:tcW w:w="4902" w:type="dxa"/>
          </w:tcPr>
          <w:p w14:paraId="14677A1E" w14:textId="2468164E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AAF06C3" w:rsidR="00C65707" w:rsidRPr="004D2815" w:rsidRDefault="004D2815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B5B17" w:rsidRPr="004D2815" w14:paraId="46B8FBE9" w14:textId="77777777" w:rsidTr="00BF63C9">
        <w:tc>
          <w:tcPr>
            <w:tcW w:w="4902" w:type="dxa"/>
          </w:tcPr>
          <w:p w14:paraId="0E858938" w14:textId="49403675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611F331" w:rsidR="00C65707" w:rsidRPr="004D2815" w:rsidRDefault="00634FAD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B5B17" w:rsidRPr="004D2815" w14:paraId="6B2E32C1" w14:textId="77777777" w:rsidTr="00BF63C9">
        <w:tc>
          <w:tcPr>
            <w:tcW w:w="4902" w:type="dxa"/>
          </w:tcPr>
          <w:p w14:paraId="443F6004" w14:textId="32A42871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EAFCFDD" w:rsidR="00C65707" w:rsidRPr="004D2815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Экзамен проходит в виде</w:t>
            </w:r>
            <w:r w:rsidR="00A618FF" w:rsidRPr="004D2815">
              <w:rPr>
                <w:rFonts w:ascii="Times New Roman" w:hAnsi="Times New Roman" w:cs="Times New Roman"/>
                <w:color w:val="000000" w:themeColor="text1"/>
              </w:rPr>
              <w:t xml:space="preserve"> устной</w:t>
            </w: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 презентации отчета.</w:t>
            </w:r>
          </w:p>
        </w:tc>
      </w:tr>
      <w:tr w:rsidR="005B5B17" w:rsidRPr="00F60C2B" w14:paraId="26C4FA95" w14:textId="77777777" w:rsidTr="00BF63C9">
        <w:tc>
          <w:tcPr>
            <w:tcW w:w="4902" w:type="dxa"/>
          </w:tcPr>
          <w:p w14:paraId="6861C4AF" w14:textId="4FEF1E56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38F83BA" w14:textId="77777777" w:rsidR="00C65707" w:rsidRPr="004D2815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C64403" w:rsidRPr="004D2815">
              <w:rPr>
                <w:rFonts w:ascii="Times New Roman" w:hAnsi="Times New Roman" w:cs="Times New Roman"/>
                <w:color w:val="000000" w:themeColor="text1"/>
              </w:rPr>
              <w:t xml:space="preserve"> на семинарах</w:t>
            </w:r>
            <w:r w:rsidRPr="004D2815">
              <w:rPr>
                <w:rFonts w:ascii="Times New Roman" w:hAnsi="Times New Roman" w:cs="Times New Roman"/>
                <w:color w:val="000000" w:themeColor="text1"/>
              </w:rPr>
              <w:t>, презентация</w:t>
            </w:r>
            <w:r w:rsidR="00C64403" w:rsidRPr="004D28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C35C9F" w14:textId="53BD295F" w:rsidR="00C64403" w:rsidRPr="00F60C2B" w:rsidRDefault="00C6440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В конце периода работы над проектом студенты защищают порученные им в начале работы части общей проектной работы семинара.</w:t>
            </w:r>
          </w:p>
        </w:tc>
      </w:tr>
      <w:tr w:rsidR="005B5B17" w:rsidRPr="00F60C2B" w14:paraId="384D585B" w14:textId="77777777" w:rsidTr="00BF63C9">
        <w:tc>
          <w:tcPr>
            <w:tcW w:w="4902" w:type="dxa"/>
          </w:tcPr>
          <w:p w14:paraId="7548FE3D" w14:textId="7BD9A42A" w:rsidR="00C65707" w:rsidRPr="00F60C2B" w:rsidRDefault="00C65707" w:rsidP="00C65707">
            <w:pPr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ADE57A0" w14:textId="54806BD7" w:rsidR="003222CE" w:rsidRPr="00F60C2B" w:rsidRDefault="003222CE" w:rsidP="003222C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- Обладает основным навыкам </w:t>
            </w:r>
            <w:r w:rsidR="008A7BDB">
              <w:rPr>
                <w:rFonts w:ascii="Times New Roman" w:hAnsi="Times New Roman" w:cs="Times New Roman"/>
              </w:rPr>
              <w:t>работы с большими энциклопедиями, справочниками, критическими изданиями, комментариями</w:t>
            </w:r>
            <w:r w:rsidRPr="00F60C2B">
              <w:rPr>
                <w:rFonts w:ascii="Times New Roman" w:hAnsi="Times New Roman" w:cs="Times New Roman"/>
              </w:rPr>
              <w:t>;</w:t>
            </w:r>
          </w:p>
          <w:p w14:paraId="4ED47DE0" w14:textId="531DA298" w:rsidR="003222CE" w:rsidRDefault="003222CE" w:rsidP="003222C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>- Знает методы систематизации информации;</w:t>
            </w:r>
          </w:p>
          <w:p w14:paraId="32F387DF" w14:textId="60254C68" w:rsidR="008A7BDB" w:rsidRPr="00F60C2B" w:rsidRDefault="008A7BDB" w:rsidP="003222C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0C2B">
              <w:rPr>
                <w:rFonts w:ascii="Times New Roman" w:hAnsi="Times New Roman" w:cs="Times New Roman"/>
              </w:rPr>
              <w:t>Знает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F60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ерирования, рецензирования и критического анализа научной литературы;</w:t>
            </w:r>
          </w:p>
          <w:p w14:paraId="0C4E70E2" w14:textId="6CB90FC3" w:rsidR="008A7BDB" w:rsidRPr="008A7BDB" w:rsidRDefault="003222CE" w:rsidP="008A7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60C2B">
              <w:rPr>
                <w:rFonts w:ascii="Times New Roman" w:hAnsi="Times New Roman" w:cs="Times New Roman"/>
              </w:rPr>
              <w:t xml:space="preserve">- Имеет практику перевода с китайского языка по </w:t>
            </w:r>
            <w:r w:rsidR="008A7BDB">
              <w:rPr>
                <w:rFonts w:ascii="Times New Roman" w:hAnsi="Times New Roman" w:cs="Times New Roman"/>
              </w:rPr>
              <w:t>исторической, литературоведческой и культурологической тематике</w:t>
            </w:r>
            <w:r w:rsidRPr="00F60C2B">
              <w:rPr>
                <w:rFonts w:ascii="Times New Roman" w:hAnsi="Times New Roman" w:cs="Times New Roman"/>
              </w:rPr>
              <w:t>;</w:t>
            </w:r>
          </w:p>
        </w:tc>
      </w:tr>
      <w:tr w:rsidR="005B5B17" w:rsidRPr="004D2815" w14:paraId="3AE0C6F1" w14:textId="77777777" w:rsidTr="00BC0D5F">
        <w:trPr>
          <w:trHeight w:val="1811"/>
        </w:trPr>
        <w:tc>
          <w:tcPr>
            <w:tcW w:w="4902" w:type="dxa"/>
          </w:tcPr>
          <w:p w14:paraId="42D07D64" w14:textId="6BE17E6E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0B4C40B5" w14:textId="0D7A1BED" w:rsidR="00C65707" w:rsidRPr="004D2815" w:rsidRDefault="002041D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блюдение сроков - </w:t>
            </w:r>
            <w:bookmarkStart w:id="0" w:name="_GoBack"/>
            <w:bookmarkEnd w:id="0"/>
            <w:r w:rsidR="00C65707" w:rsidRPr="004D2815">
              <w:rPr>
                <w:rFonts w:ascii="Times New Roman" w:hAnsi="Times New Roman" w:cs="Times New Roman"/>
                <w:color w:val="000000" w:themeColor="text1"/>
              </w:rPr>
              <w:t>2 балла</w:t>
            </w:r>
          </w:p>
          <w:p w14:paraId="075B1B07" w14:textId="7A5859C9" w:rsidR="00C65707" w:rsidRPr="004D2815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Качество собранного материала – </w:t>
            </w:r>
            <w:r w:rsidR="00B204F2" w:rsidRPr="004D281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35EB8BB3" w14:textId="4F917F15" w:rsidR="00C65707" w:rsidRPr="004D2815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Результат аналитической обработки материала – </w:t>
            </w:r>
            <w:r w:rsidR="00B204F2" w:rsidRPr="004D281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2815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53673ECB" w14:textId="4A7239BC" w:rsidR="007064E9" w:rsidRPr="004D2815" w:rsidRDefault="007064E9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Итоговая презентация отчета – 2 балла</w:t>
            </w:r>
          </w:p>
        </w:tc>
      </w:tr>
      <w:tr w:rsidR="005B5B17" w:rsidRPr="00F60C2B" w14:paraId="301B92D0" w14:textId="77777777" w:rsidTr="00BC0D5F">
        <w:trPr>
          <w:trHeight w:val="725"/>
        </w:trPr>
        <w:tc>
          <w:tcPr>
            <w:tcW w:w="4902" w:type="dxa"/>
          </w:tcPr>
          <w:p w14:paraId="105D9F0C" w14:textId="32ADFBD0" w:rsidR="00C65707" w:rsidRPr="004D2815" w:rsidRDefault="00C65707" w:rsidP="00C65707">
            <w:pPr>
              <w:rPr>
                <w:rFonts w:ascii="Times New Roman" w:hAnsi="Times New Roman" w:cs="Times New Roman"/>
              </w:rPr>
            </w:pPr>
            <w:r w:rsidRPr="004D281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B5DBECF" w:rsidR="00C65707" w:rsidRPr="00F60C2B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281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5B5B17" w:rsidRPr="00F60C2B" w14:paraId="14260A8B" w14:textId="77777777" w:rsidTr="00BF63C9">
        <w:tc>
          <w:tcPr>
            <w:tcW w:w="4902" w:type="dxa"/>
          </w:tcPr>
          <w:p w14:paraId="7020932B" w14:textId="56DDD067" w:rsidR="00C65707" w:rsidRPr="00F60C2B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C8931E9" w:rsidR="00C65707" w:rsidRPr="00F60C2B" w:rsidRDefault="00BC0D5F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5B5B17" w:rsidRPr="00F60C2B" w14:paraId="4B6A6EBF" w14:textId="77777777" w:rsidTr="00B353F7">
        <w:trPr>
          <w:trHeight w:val="415"/>
        </w:trPr>
        <w:tc>
          <w:tcPr>
            <w:tcW w:w="4902" w:type="dxa"/>
          </w:tcPr>
          <w:p w14:paraId="126F3E48" w14:textId="77777777" w:rsidR="00C65707" w:rsidRPr="00F60C2B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61DE6C2" w:rsidR="00C65707" w:rsidRPr="00F60C2B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0C2B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  <w:r w:rsidR="000F79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F7989">
              <w:rPr>
                <w:rFonts w:ascii="Times New Roman" w:hAnsi="Times New Roman" w:cs="Times New Roman"/>
                <w:color w:val="000000" w:themeColor="text1"/>
              </w:rPr>
              <w:t>дистант</w:t>
            </w:r>
            <w:proofErr w:type="spellEnd"/>
          </w:p>
        </w:tc>
      </w:tr>
    </w:tbl>
    <w:p w14:paraId="65333D33" w14:textId="2C64F302" w:rsidR="004E12FA" w:rsidRPr="00F60C2B" w:rsidRDefault="004E12FA" w:rsidP="004E12FA">
      <w:pPr>
        <w:rPr>
          <w:rFonts w:ascii="Times New Roman" w:hAnsi="Times New Roman" w:cs="Times New Roman"/>
        </w:rPr>
      </w:pPr>
    </w:p>
    <w:sectPr w:rsidR="004E12FA" w:rsidRPr="00F60C2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4D8"/>
    <w:multiLevelType w:val="hybridMultilevel"/>
    <w:tmpl w:val="F1A00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3A69"/>
    <w:multiLevelType w:val="hybridMultilevel"/>
    <w:tmpl w:val="1CDCA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2A17"/>
    <w:rsid w:val="00054118"/>
    <w:rsid w:val="000644B4"/>
    <w:rsid w:val="00076187"/>
    <w:rsid w:val="00094DB6"/>
    <w:rsid w:val="00097D02"/>
    <w:rsid w:val="000A439E"/>
    <w:rsid w:val="000D2688"/>
    <w:rsid w:val="000F7989"/>
    <w:rsid w:val="001713EB"/>
    <w:rsid w:val="00174969"/>
    <w:rsid w:val="001B0C26"/>
    <w:rsid w:val="001C2460"/>
    <w:rsid w:val="001D79C2"/>
    <w:rsid w:val="002041DC"/>
    <w:rsid w:val="00231EA4"/>
    <w:rsid w:val="0024200C"/>
    <w:rsid w:val="0024773C"/>
    <w:rsid w:val="00295F80"/>
    <w:rsid w:val="002D4B0B"/>
    <w:rsid w:val="003222CE"/>
    <w:rsid w:val="00350A41"/>
    <w:rsid w:val="003D53CE"/>
    <w:rsid w:val="003E3254"/>
    <w:rsid w:val="003E3FD7"/>
    <w:rsid w:val="00400C0B"/>
    <w:rsid w:val="004560AA"/>
    <w:rsid w:val="0046687D"/>
    <w:rsid w:val="004678F7"/>
    <w:rsid w:val="004C1D36"/>
    <w:rsid w:val="004C34C6"/>
    <w:rsid w:val="004C60A3"/>
    <w:rsid w:val="004D2815"/>
    <w:rsid w:val="004E11DE"/>
    <w:rsid w:val="004E12FA"/>
    <w:rsid w:val="004E3F32"/>
    <w:rsid w:val="005136B8"/>
    <w:rsid w:val="00573A54"/>
    <w:rsid w:val="005A6059"/>
    <w:rsid w:val="005B4F48"/>
    <w:rsid w:val="005B5B17"/>
    <w:rsid w:val="005E13DA"/>
    <w:rsid w:val="005E3B03"/>
    <w:rsid w:val="00611FDD"/>
    <w:rsid w:val="00617534"/>
    <w:rsid w:val="00634FAD"/>
    <w:rsid w:val="00646145"/>
    <w:rsid w:val="0068491D"/>
    <w:rsid w:val="00691CF6"/>
    <w:rsid w:val="006E5DCE"/>
    <w:rsid w:val="007064E9"/>
    <w:rsid w:val="00715026"/>
    <w:rsid w:val="0071772A"/>
    <w:rsid w:val="00772F69"/>
    <w:rsid w:val="00777788"/>
    <w:rsid w:val="007A354B"/>
    <w:rsid w:val="007B083E"/>
    <w:rsid w:val="007D2BF4"/>
    <w:rsid w:val="00805D71"/>
    <w:rsid w:val="0082311B"/>
    <w:rsid w:val="00834E3D"/>
    <w:rsid w:val="008448E7"/>
    <w:rsid w:val="00870B6A"/>
    <w:rsid w:val="008A7BDB"/>
    <w:rsid w:val="008B458B"/>
    <w:rsid w:val="008B62B9"/>
    <w:rsid w:val="009350EA"/>
    <w:rsid w:val="00963578"/>
    <w:rsid w:val="00971EDC"/>
    <w:rsid w:val="00977823"/>
    <w:rsid w:val="00990D2A"/>
    <w:rsid w:val="009A3754"/>
    <w:rsid w:val="009D152B"/>
    <w:rsid w:val="009E2347"/>
    <w:rsid w:val="009E2FA7"/>
    <w:rsid w:val="00A013F2"/>
    <w:rsid w:val="00A14255"/>
    <w:rsid w:val="00A16EBD"/>
    <w:rsid w:val="00A47807"/>
    <w:rsid w:val="00A550AE"/>
    <w:rsid w:val="00A618FF"/>
    <w:rsid w:val="00A82762"/>
    <w:rsid w:val="00AD4D49"/>
    <w:rsid w:val="00AD5C4C"/>
    <w:rsid w:val="00B204F2"/>
    <w:rsid w:val="00B353F7"/>
    <w:rsid w:val="00B47552"/>
    <w:rsid w:val="00B946D4"/>
    <w:rsid w:val="00BC0D5F"/>
    <w:rsid w:val="00BF4770"/>
    <w:rsid w:val="00BF63C9"/>
    <w:rsid w:val="00C64403"/>
    <w:rsid w:val="00C65707"/>
    <w:rsid w:val="00C86CA2"/>
    <w:rsid w:val="00D448DA"/>
    <w:rsid w:val="00D50690"/>
    <w:rsid w:val="00D66022"/>
    <w:rsid w:val="00D74147"/>
    <w:rsid w:val="00D86324"/>
    <w:rsid w:val="00D96951"/>
    <w:rsid w:val="00DB105C"/>
    <w:rsid w:val="00DB5830"/>
    <w:rsid w:val="00DC1611"/>
    <w:rsid w:val="00DC51FC"/>
    <w:rsid w:val="00E52DC6"/>
    <w:rsid w:val="00E943D3"/>
    <w:rsid w:val="00EA782E"/>
    <w:rsid w:val="00EB3F7E"/>
    <w:rsid w:val="00EB5F2C"/>
    <w:rsid w:val="00EC4586"/>
    <w:rsid w:val="00ED7DC5"/>
    <w:rsid w:val="00EF51AC"/>
    <w:rsid w:val="00F17150"/>
    <w:rsid w:val="00F17335"/>
    <w:rsid w:val="00F379A0"/>
    <w:rsid w:val="00F50313"/>
    <w:rsid w:val="00F60C2B"/>
    <w:rsid w:val="00F745EA"/>
    <w:rsid w:val="00FA5D2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512-6891-4F5F-B1A7-C6DEB57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53</cp:revision>
  <dcterms:created xsi:type="dcterms:W3CDTF">2020-07-13T13:21:00Z</dcterms:created>
  <dcterms:modified xsi:type="dcterms:W3CDTF">2021-09-14T13:49:00Z</dcterms:modified>
</cp:coreProperties>
</file>